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F7" w:rsidRDefault="009F0A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щанська гімназія «Освіторія»</w:t>
      </w:r>
    </w:p>
    <w:p w:rsidR="00B773F7" w:rsidRDefault="009F0A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щанської районної ради Київської області</w:t>
      </w:r>
    </w:p>
    <w:p w:rsidR="00B773F7" w:rsidRDefault="00B773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3F7" w:rsidRDefault="009F0A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</w:t>
      </w:r>
    </w:p>
    <w:p w:rsidR="00B773F7" w:rsidRDefault="009F0A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ради</w:t>
      </w:r>
    </w:p>
    <w:p w:rsidR="00B773F7" w:rsidRDefault="009F0A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9.08.2025   № 1</w:t>
      </w:r>
    </w:p>
    <w:p w:rsidR="00B773F7" w:rsidRDefault="009F0A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– Людмила КОВАЛЕНКО -  директор гімназії</w:t>
      </w:r>
    </w:p>
    <w:p w:rsidR="00B773F7" w:rsidRDefault="009F0A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– </w:t>
      </w:r>
      <w:r w:rsidR="00A5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ія ЛЕВАЩУК</w:t>
      </w:r>
    </w:p>
    <w:p w:rsidR="00B773F7" w:rsidRDefault="009F0A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утні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  осіб ( список додається)</w:t>
      </w:r>
    </w:p>
    <w:p w:rsidR="00B773F7" w:rsidRDefault="00B773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3F7" w:rsidRDefault="009F0A7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ДЕННИЙ</w:t>
      </w: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Обрання секретаря педагогічної ради на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Підсумки роботи закладу освіти в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 в умовах правового режиму воєнного стану.  Стан готовності закладу освіти до організованого початку навчального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 та завдання педагогічного колективу щодо розбудови внутрішньої системи забезпечення якості освіти в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 Організація виховної роботи в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Про вибір форми освітнього процесу в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затвердження положення про організацію змішаного навчання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годженн</w:t>
      </w:r>
      <w:r>
        <w:rPr>
          <w:rFonts w:ascii="Times New Roman" w:eastAsia="Calibri" w:hAnsi="Times New Roman" w:cs="Times New Roman"/>
          <w:sz w:val="28"/>
          <w:szCs w:val="28"/>
        </w:rPr>
        <w:t>я режиму і структури 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>н.р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.Про правила взаємодії між закладом освіти і батьками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Про погодж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ічного плану роботи на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Про забезпеченість навчальними підручниками </w:t>
      </w:r>
      <w:r>
        <w:rPr>
          <w:rFonts w:ascii="Times New Roman" w:eastAsia="Calibri" w:hAnsi="Times New Roman" w:cs="Times New Roman"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.р. 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.Про затвердження оцінювання результатів навчання 5-8 класів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>Про оцінювання навчальних досягнень здобувачів освіти початкових клас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hyperlink r:id="rId7" w:tgtFrame="_self">
        <w:r>
          <w:rPr>
            <w:rFonts w:ascii="Times New Roman" w:eastAsia="Calibri" w:hAnsi="Times New Roman" w:cs="Times New Roman"/>
            <w:sz w:val="28"/>
            <w:szCs w:val="28"/>
            <w:lang w:val="uk-UA"/>
          </w:rPr>
          <w:t>о</w:t>
        </w:r>
        <w:r>
          <w:rPr>
            <w:rFonts w:ascii="Times New Roman" w:eastAsia="Calibri" w:hAnsi="Times New Roman" w:cs="Times New Roman"/>
            <w:sz w:val="28"/>
            <w:szCs w:val="28"/>
          </w:rPr>
          <w:t>цінювання у 5-му класі НУШ: особливості та проблеми наступності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.Про організацію індивідуального та інклюзивного навчання в 2025-2026 н.р.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11.Про внесення змін до освітньої програми в закладі освіти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12.Про затвердження освітньої програми закладу освіти.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13.Про перерозподіл годин на 2025-2026 н.р. в закладі освіти.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4.Про попередження домашнього насильства та булінгу учасників освітнього процесу, погодження плану роботи на 2025-2026 н.р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5.Про організацію просвітницької роботи з безпеки життєдіяльності в умовах воєнного стану у 2025-2026 н.р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6.Про Порядок з організації харчування у І семестрі в закладі освіти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7.Про внесення змін та схвалення оновленої Стратегії розвитку закладу на 2025-2027 рр.</w:t>
      </w:r>
    </w:p>
    <w:p w:rsidR="00A555DE" w:rsidRDefault="00A555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8.Про психологічну підтримку учасників освітнього процесу під час війни.</w:t>
      </w: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eastAsia="Calibri" w:hAnsi="Times New Roman" w:cs="Times New Roman"/>
          <w:sz w:val="28"/>
          <w:szCs w:val="28"/>
        </w:rPr>
        <w:t>. СЛУХА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юдмила КОВАЛЕНКО, директора гімназії, про вибори секретаря педради на 2025-2026 н.р. Подякувала Юлії Брижук, за сумлінне виконання своїх обов’язків. </w:t>
      </w: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СТУПИЛИ: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Людмила САВЧЕНКО, вчитель початкових класів, яка запропонувала на посаду секретаря педагогічних рад Марію Леващук.</w:t>
      </w:r>
    </w:p>
    <w:p w:rsidR="00B773F7" w:rsidRDefault="00B773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ХВАЛИЛИ: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Обрати секретарем педагогічної ради вчителя початкових класів Марію Леващук.</w:t>
      </w:r>
    </w:p>
    <w:p w:rsidR="00B773F7" w:rsidRDefault="00B77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ЛУХАЛИ: 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Людмилу КОВАЛЕНКО, директора гімназії</w:t>
      </w:r>
      <w:r>
        <w:rPr>
          <w:rFonts w:ascii="Times New Roman" w:eastAsia="Calibri" w:hAnsi="Times New Roman" w:cs="Times New Roman"/>
          <w:sz w:val="28"/>
          <w:szCs w:val="28"/>
        </w:rPr>
        <w:t>, яка підвела підсумки роботи закладу освіти в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  Створено якісно нові умови для  виконання Закону України «Про освіту», Закону України «Про загальну середню освіту»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алізації Концепції НУШ, проведено самооцінювання якості освітніх та управлінських процесів закладу освіти.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 з</w:t>
      </w:r>
      <w:r>
        <w:rPr>
          <w:rFonts w:ascii="Times New Roman" w:eastAsia="Calibri" w:hAnsi="Times New Roman" w:cs="Times New Roman"/>
          <w:sz w:val="28"/>
          <w:szCs w:val="28"/>
        </w:rPr>
        <w:t>акла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і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 період з 01.09.2024р. по 30.06.2025р. о</w:t>
      </w:r>
      <w:r>
        <w:rPr>
          <w:rFonts w:ascii="Times New Roman" w:eastAsia="Calibri" w:hAnsi="Times New Roman" w:cs="Times New Roman"/>
          <w:sz w:val="28"/>
          <w:szCs w:val="28"/>
        </w:rPr>
        <w:t>світній процес здійснював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зміша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і здобувачі освіти 4,9, класів отримали документи про освіту. Всі здобувачі освіти 1-8 класів переведені на наступний рік навчання.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Трудові відносини регулювалися відповідно нормативно-правових актів воєнного стану. Всім працівникам закладу освіти надано щорічні відпустки з виплатою одноразової матеріальної допомоги на оздоровлення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ідпустки за власний рахунок не надавалися.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ий колектив працює над удосконаленням системи оцінювання. Результати навчання здобувачів знань визначають з урахуванням компетентнісного підходу до навчання; Більша частина вчителів застосовує формувальне оцінювання, взаємо і самооцінювання здобувачів знань, яке ґрунтується на позитивному підході, передбачає врахування рівня досягнень учня;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безпечувались умови для індивідуального розвитку учнів закладу, стимулювання їх творчої активності, найбільш повну її реалізацію в позаурочний час;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истематично відстежували та корегували результати навчання кожного здобувача знань, застосовуючи внутрішній моніторинг;</w:t>
      </w:r>
    </w:p>
    <w:p w:rsidR="00B773F7" w:rsidRDefault="009F0A7A">
      <w:pPr>
        <w:spacing w:after="0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іяльність педагогічного колективу була спрямована на забезпечення внутрішньої системи якості освіти шляхом виконання навчальних програм відповідно Державних стандартів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безпечувалась відповідність професійних компетентностей вчителів Професійному стандарту вчителя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чителі залучались до перспективних моделей педагогічного досвіду, формування нового педагогічного мислення (прагнення до постійного оновлення знань і творчого пошуку, зорієнтованого на особистість учня)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дарні плани вчителі розробляли відповідно Державного стандарту загальної середньої освіти з урахуванням компетентнісного підходу на засадах академічної доброчесності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езпечено зростання фахової підготовки вчителів шляхом виконання річного плану підвищення кваліфікації, організацію та вивчення перспективного педагогічного досвіду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чителі під час атестації присвоїли та підтвердили такі категорії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6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молаєнко Світла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своїл</w:t>
      </w:r>
      <w:r w:rsidR="00146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A80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тарифний розряд, Кротенко Натал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вердила раніше присвоєну кваліфікаційну категор</w:t>
      </w:r>
      <w:r w:rsidR="00A80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ю «спеціаліст вищої категорії», «старший вчитель», Топчій Світлана підтвердила раніше присвоєну кваліфікаційну категорію «спеціаліст вищої категорії»,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міністрація закладу освіти сприяла участі вчителів та учнів у науковій, дослідницькій, пошуковій роботі; педпрацівники створювали та  розміщували на освітніх сайтах власні розробки, публікації.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ено самооцінювання якості освітньої діяльності на основі політики і процедур забезпечення якості освіти; 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-</w:t>
      </w:r>
      <w:r>
        <w:rPr>
          <w:rFonts w:ascii="Times New Roman" w:eastAsia="Calibri" w:hAnsi="Times New Roman" w:cs="Times New Roman"/>
          <w:sz w:val="28"/>
          <w:szCs w:val="28"/>
        </w:rPr>
        <w:t>адміністрація співпрацювала із засновником щодо утримання в належному стані будівель, приміщень, обладнання;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забезпечувалась прозорість і відкритість закладу освіту відповідно ст.30 Закону України «Про освіту», здійснювалось звітування директора;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 цьому році продовжує функціонуват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ворене н</w:t>
      </w:r>
      <w:r>
        <w:rPr>
          <w:rFonts w:ascii="Times New Roman" w:eastAsia="Calibri" w:hAnsi="Times New Roman" w:cs="Times New Roman"/>
          <w:sz w:val="28"/>
          <w:szCs w:val="28"/>
        </w:rPr>
        <w:t>аказом директора формування цивільного захисту з обслуговування укриття, затверджено їх функціональні обов’язки, затверджено план приведення захисної споруди до використання за призначенням, затверджено Інструкцію щодо дій у разі сигналу «Повітряна тривога»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ьогодні укриття може прийняти д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0 осіб. Забезпечено шанцевим інструментом, вогнегасниками, водою технічною і питною, засобами гігієни, аптечкою, додатковими джерелами живлення (сонячні ліхтарі), запасом продуктів (консерви, сухе печиво). Але в умовах, коли повітряні тривоги є частими, освітній процес здійснюватиме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змішаною та дистанційною формами навчання.</w:t>
      </w:r>
    </w:p>
    <w:p w:rsidR="00B773F7" w:rsidRDefault="00B773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F7" w:rsidRDefault="00B773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F7" w:rsidRDefault="00B773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СТУПИЛИ: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Володимир ГНАТЕНКО</w:t>
      </w:r>
      <w:r>
        <w:rPr>
          <w:rFonts w:ascii="Times New Roman" w:eastAsia="Calibri" w:hAnsi="Times New Roman" w:cs="Times New Roman"/>
          <w:sz w:val="28"/>
          <w:szCs w:val="28"/>
        </w:rPr>
        <w:t>, педагог-організатор – про підсумки виховної роботи в закладі освіти в умовах правового режиму воєнного стану;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2.Наталія КРОТЕНКО, голова методичного об’єднання вчителів початкових класів про форми оцінювання навчальних досягнень здобувачів знань, формувальне, рівневе оцінювання, підсумки впровадження НУШ; 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Людмила САВЧЕНК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лова ПК– про стимулювання професійної діяльності вчителів.</w:t>
      </w: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УХВАЛИЛИ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Забезпечити  систему роботи з адаптації та інтеграції здобувачів освіти до освітнього процесу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езпечення постійного зворотного зв’язку учнів у процес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ння 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інювання;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Забезпечити розвиток відповідального ставлення до навчання шляхом: активізації участі учнів в організації своєї навчальної діяльності; 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осередженні освітнього процесу на оволодіння учнями ключовими компетентностями, а не на відтворенні інформації; заохочення і позитивного оцінювання роботи учня;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;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Вчителям під час проведення навчальних занять здійснювати наскрізний процесс виховання, поєднувати виховний процесс із формуванням ключових компетентностей та наскрізних умінь учн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ізовувати виховну роботу в класних колективах відповідно до листа Міністерства освіти і науки України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>.08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/12702-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Інформаційні матеріали щодо організації виховного процесу в закладах освіти у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/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вчальному році»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Вдосконалювати професійні компетентності для роботи в умовах дистанційного та змішаного навчання;</w:t>
      </w:r>
    </w:p>
    <w:p w:rsidR="00B773F7" w:rsidRDefault="00B773F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СЛУХАЛИ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юдмилу КОВАЛ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иректор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імназії, </w:t>
      </w:r>
      <w:r>
        <w:rPr>
          <w:rFonts w:ascii="Times New Roman" w:eastAsia="Calibri" w:hAnsi="Times New Roman" w:cs="Times New Roman"/>
          <w:sz w:val="28"/>
          <w:szCs w:val="28"/>
        </w:rPr>
        <w:t>з питання вибору форми освітнього процесу в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ізація освітнього процесу залежить від безпекової ситуації в кожному населеному пункті. Структура та тривалість навчального тижня, дня, занять і відпочинку, а також форми організації освітнього процес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изначаються педагогічною радою закладу освіти в межах часу, передбаченого освітньою програмою (відповідно до обсягу навчального навантаження та з урахуванням вікових особливостей, фізичного, психічного та інтелектуального розвитку здобувачів освіти)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мовах правового режиму воєнного стану можуть бути такі форми навчання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Освітній процес в очному режим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Освітній процес у дистанційному режим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Освітній процес за змішаною формо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мішана форма поєднує очний і дистанційний режи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Форма навчання може змінюватися впродовж навчального року в залежності від безпекової ситуації. </w:t>
      </w: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ВИСТУПИЛИ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Віталіна ЯРЕМ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читель початкових класів – про навч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чаткової ла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Запропонувала навч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очаткових </w:t>
      </w:r>
      <w:r>
        <w:rPr>
          <w:rFonts w:ascii="Times New Roman" w:eastAsia="Calibri" w:hAnsi="Times New Roman" w:cs="Times New Roman"/>
          <w:sz w:val="28"/>
          <w:szCs w:val="28"/>
        </w:rPr>
        <w:t>кл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ізуват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шу зміну з 8:00 години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Інна ПОЛІЩУК</w:t>
      </w:r>
      <w:r>
        <w:rPr>
          <w:rFonts w:ascii="Times New Roman" w:eastAsia="Calibri" w:hAnsi="Times New Roman" w:cs="Times New Roman"/>
          <w:sz w:val="28"/>
          <w:szCs w:val="28"/>
        </w:rPr>
        <w:t>, заступник директо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 ефективніс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шаної форми </w:t>
      </w:r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твердження положення про змішану форму навчанн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УХВАЛИЛИ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. Організувати освітній процес з 1 вересня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.р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 змішаною формою навчання у дві зміни.</w:t>
      </w:r>
    </w:p>
    <w:p w:rsidR="00B773F7" w:rsidRDefault="00B773F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СЛУХАЛИ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юдмилу КОВАЛ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иректор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імназ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 питання затвердження структури і тривалості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вчального року, режиму роботи закладу освіти. В умовах правового режиму воєнного стану педагогічна рад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годжує </w:t>
      </w:r>
      <w:r>
        <w:rPr>
          <w:rFonts w:ascii="Times New Roman" w:eastAsia="Calibri" w:hAnsi="Times New Roman" w:cs="Times New Roman"/>
          <w:sz w:val="28"/>
          <w:szCs w:val="28"/>
        </w:rPr>
        <w:t>режим і структуру навчального року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ропонувала таку структуру навчального року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естр – 01.09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>
        <w:rPr>
          <w:rFonts w:ascii="Times New Roman" w:eastAsia="Calibri" w:hAnsi="Times New Roman" w:cs="Times New Roman"/>
          <w:sz w:val="28"/>
          <w:szCs w:val="28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естр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01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9.05.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Каніку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уть залежати від стану енергетичної системи у країні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ежим роботи п’ятиденний, розклади занять забезпечують умови змішаного та  дистанційного навчання, тривалість уроків у дистанційному форматі, перерв, час на виконання домашніх завдань відповідає Санітарному регламенту.</w:t>
      </w:r>
    </w:p>
    <w:p w:rsidR="00B773F7" w:rsidRDefault="00B773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ВИСТУПИЛИ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на ПОЛІЩУ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ступник директора про схвалення пропонованої структури навчального року та режиму роботи.</w:t>
      </w: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УХВАЛИЛИ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.Затвердити режим робо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 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уктуру  на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</w:t>
      </w: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CЛУХАЛИ:</w:t>
      </w:r>
    </w:p>
    <w:p w:rsidR="00B773F7" w:rsidRDefault="009F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Галину ХУДИК, голову методичного об’єднання класних керівників, про правила взаємодії між закладом освіти і батька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 освіти надає послугу всебічного розвитку дитини, підготовки її до успішної соціалізації. </w:t>
      </w:r>
    </w:p>
    <w:p w:rsidR="00B773F7" w:rsidRDefault="009F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атьки (законні представники), м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</w:rPr>
        <w:t xml:space="preserve">  право брати участь в громадському управлінні закладом, ознайомлюватися з його діяльністю, отримувати консультації щодо виховання та навчання своєї дитини.</w:t>
      </w:r>
    </w:p>
    <w:p w:rsidR="00B773F7" w:rsidRDefault="009F0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авила взаємодії між закладом освіти та батьками</w:t>
      </w:r>
    </w:p>
    <w:p w:rsidR="00B773F7" w:rsidRDefault="009F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Загальні положення</w:t>
      </w:r>
    </w:p>
    <w:p w:rsidR="00B773F7" w:rsidRDefault="009F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Ці правила регламентують порядок взаємодії між закладом освіти та батьками (законними представниками) учнів.</w:t>
      </w:r>
    </w:p>
    <w:p w:rsidR="00B773F7" w:rsidRDefault="009F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Метою взаємодії є створення сприятливих умов для розвитку, навчання та виховання дітей, а також забезпечення ефективного зворотного зв'язку між школою та батьками.</w:t>
      </w:r>
    </w:p>
    <w:p w:rsidR="00B773F7" w:rsidRDefault="009F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Права та обов'язки батьків</w:t>
      </w:r>
    </w:p>
    <w:p w:rsidR="00B773F7" w:rsidRDefault="009F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Батьки мають право:</w:t>
      </w:r>
    </w:p>
    <w:p w:rsidR="00B773F7" w:rsidRDefault="009F0A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имувати інформацію про навчальні плани, програми, рівень успішності, поведінку та розвиток їхньої дитини.</w:t>
      </w:r>
    </w:p>
    <w:p w:rsidR="00B773F7" w:rsidRDefault="009F0A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ати участь у батьківських зборах, класних та загальношкільних заходах.</w:t>
      </w:r>
    </w:p>
    <w:p w:rsidR="00B773F7" w:rsidRDefault="009F0A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словлювати свої пропозиції, зауваження та побажання щодо навчального процесу.</w:t>
      </w:r>
    </w:p>
    <w:p w:rsidR="00B773F7" w:rsidRDefault="009F0A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имувати своєчасну інформацію про зміну розкладу занять, заплановані заходи, а також інші важливі шкільні новини.</w:t>
      </w:r>
    </w:p>
    <w:p w:rsidR="00B773F7" w:rsidRDefault="009F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Батьки зобов'язані:</w:t>
      </w:r>
    </w:p>
    <w:p w:rsidR="00B773F7" w:rsidRDefault="009F0A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 відвідувати батьківські збори та зустрічі з вчителями.</w:t>
      </w:r>
    </w:p>
    <w:p w:rsidR="00B773F7" w:rsidRDefault="009F0A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увати умови для виконання дитиною домашніх завдань та підтримувати дисципліну.</w:t>
      </w:r>
    </w:p>
    <w:p w:rsidR="00B773F7" w:rsidRDefault="009F0A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єчасно інформувати школу про відсутність дитини з поважних причин та надавати підтверджуючі документи.</w:t>
      </w:r>
    </w:p>
    <w:p w:rsidR="00B773F7" w:rsidRDefault="009F0A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увати повагу до прав та обов'язків учителів та інших працівників школи.</w:t>
      </w:r>
    </w:p>
    <w:p w:rsidR="00B773F7" w:rsidRDefault="009F0A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тримувати шкільну дисципліну та сприяти формуванню у дитини позитивного ставлення до навчання.</w:t>
      </w:r>
    </w:p>
    <w:p w:rsidR="00B773F7" w:rsidRDefault="009F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а та обов'язки школи</w:t>
      </w:r>
    </w:p>
    <w:p w:rsidR="00B773F7" w:rsidRDefault="009F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. Школа має право:</w:t>
      </w:r>
    </w:p>
    <w:p w:rsidR="00B773F7" w:rsidRDefault="009F0A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магати від батьків виконання їхніх обов'язків у частині навчання та виховання дітей.</w:t>
      </w:r>
    </w:p>
    <w:p w:rsidR="00B773F7" w:rsidRDefault="009F0A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лучати батьків до співпраці у проведенні шкільних заходів.</w:t>
      </w:r>
    </w:p>
    <w:p w:rsidR="00B773F7" w:rsidRDefault="009F0A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іціювати зустрічі з батьками у випадку виникнення проблемних ситуацій або потреби у додатковому обговоренні питань, пов'язаних з навчанням та поведінкою дитини.</w:t>
      </w:r>
    </w:p>
    <w:p w:rsidR="00B773F7" w:rsidRDefault="009F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Школа зобов'язана:</w:t>
      </w:r>
    </w:p>
    <w:p w:rsidR="00B773F7" w:rsidRDefault="009F0A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увати батьків актуальною інформацією щодо навчального процесу, успішності та поведінки їхньої дитини.</w:t>
      </w:r>
    </w:p>
    <w:p w:rsidR="00B773F7" w:rsidRDefault="009F0A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увати проведення батьківських зборів не рідше одного разу на семестр.</w:t>
      </w:r>
    </w:p>
    <w:p w:rsidR="00B773F7" w:rsidRDefault="009F0A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овувати додаткові консультації та зустрічі для обговорення індивідуальних потреб учнів.</w:t>
      </w:r>
    </w:p>
    <w:p w:rsidR="00B773F7" w:rsidRDefault="009F0A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часно повідомляти батьків про будь-які зміни у навчальному процесі та шкільному розкладі.</w:t>
      </w:r>
    </w:p>
    <w:p w:rsidR="00B773F7" w:rsidRDefault="009F0A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ияти створенню умов для ефективного навчання та виховання дітей.</w:t>
      </w:r>
    </w:p>
    <w:p w:rsidR="00B773F7" w:rsidRDefault="00B7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УХВАЛИЛИ:</w:t>
      </w:r>
    </w:p>
    <w:p w:rsidR="00B773F7" w:rsidRDefault="009F0A7A">
      <w:pPr>
        <w:pStyle w:val="ad"/>
        <w:numPr>
          <w:ilvl w:val="1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им керівникам та класоводам забезпечувати батьків актуальною інформацією щодо навчального процесу, успішності та поведінки їхньої дитини.</w:t>
      </w:r>
    </w:p>
    <w:p w:rsidR="00B773F7" w:rsidRDefault="009F0A7A">
      <w:pPr>
        <w:pStyle w:val="ad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ласним керівникам та класов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абезпечувати проведення батьківських зборів не рідше одного разу на семестр.</w:t>
      </w:r>
    </w:p>
    <w:p w:rsidR="00B773F7" w:rsidRDefault="009F0A7A">
      <w:pPr>
        <w:pStyle w:val="ad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ласним керівникам та класов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рганізовувати додаткові консультації та зустрічі для обговорення індивідуальних потреб учнів.</w:t>
      </w:r>
    </w:p>
    <w:p w:rsidR="00B773F7" w:rsidRDefault="009F0A7A">
      <w:pPr>
        <w:pStyle w:val="ad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ласним керівникам та класов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часно повідомляти батьків про будь-які зміни у навчальному процесі та шкільному розкладі.</w:t>
      </w:r>
    </w:p>
    <w:p w:rsidR="00B773F7" w:rsidRDefault="009F0A7A">
      <w:pPr>
        <w:pStyle w:val="ad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ласним керівникам та класов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прияти створенню умов для ефективного навчання та виховання дітей.</w:t>
      </w:r>
    </w:p>
    <w:p w:rsidR="00B773F7" w:rsidRDefault="009F0A7A">
      <w:pPr>
        <w:pStyle w:val="ad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атки </w:t>
      </w:r>
      <w:r>
        <w:rPr>
          <w:sz w:val="28"/>
          <w:szCs w:val="28"/>
        </w:rPr>
        <w:t xml:space="preserve">зобов'язані 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егулярно відвідувати батьківські збори та зустрічі з вчителями.</w:t>
      </w:r>
    </w:p>
    <w:p w:rsidR="00B773F7" w:rsidRDefault="009F0A7A">
      <w:pPr>
        <w:pStyle w:val="ad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атки </w:t>
      </w:r>
      <w:r>
        <w:rPr>
          <w:sz w:val="28"/>
          <w:szCs w:val="28"/>
        </w:rPr>
        <w:t xml:space="preserve">зобов'язані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абезпечувати умови для виконання дитиною домашніх завдань та підтримувати дисципліну.</w:t>
      </w:r>
    </w:p>
    <w:p w:rsidR="00B773F7" w:rsidRDefault="009F0A7A">
      <w:pPr>
        <w:pStyle w:val="ad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атки </w:t>
      </w:r>
      <w:r>
        <w:rPr>
          <w:sz w:val="28"/>
          <w:szCs w:val="28"/>
        </w:rPr>
        <w:t xml:space="preserve">зобов'язані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воєчасно інформувати школу про відсутність дитини з поважних причин та надавати підтверджуючі документи.</w:t>
      </w:r>
    </w:p>
    <w:p w:rsidR="00B773F7" w:rsidRDefault="00B773F7">
      <w:pPr>
        <w:pStyle w:val="ad"/>
        <w:ind w:left="1440"/>
        <w:jc w:val="both"/>
        <w:rPr>
          <w:sz w:val="28"/>
          <w:szCs w:val="28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 CЛУХАЛИ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юдмилу КОВАЛ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иректор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імназії </w:t>
      </w:r>
      <w:r>
        <w:rPr>
          <w:rFonts w:ascii="Times New Roman" w:eastAsia="Calibri" w:hAnsi="Times New Roman" w:cs="Times New Roman"/>
          <w:sz w:val="28"/>
          <w:szCs w:val="28"/>
        </w:rPr>
        <w:t>про проект річного плану закладу освіти на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 Запропонувала для обговорення річний план роботи. Річний план розроблено робочою групою, вчителі опрацювал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ект плану, надавали свої пропозиції. План спрямований на розбудову внутрішньої системи забезпечення якості освіти.</w:t>
      </w: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УХВАЛИЛИ:</w:t>
      </w:r>
    </w:p>
    <w:p w:rsidR="00B773F7" w:rsidRDefault="009F0A7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го</w:t>
      </w:r>
      <w:r>
        <w:rPr>
          <w:rFonts w:ascii="Times New Roman" w:eastAsia="Calibri" w:hAnsi="Times New Roman" w:cs="Times New Roman"/>
          <w:sz w:val="28"/>
          <w:szCs w:val="28"/>
        </w:rPr>
        <w:t>дити річний план роботи на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</w:t>
      </w:r>
    </w:p>
    <w:p w:rsidR="00B773F7" w:rsidRDefault="00B773F7">
      <w:pPr>
        <w:spacing w:after="0"/>
        <w:ind w:left="114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</w:p>
    <w:p w:rsidR="00B773F7" w:rsidRDefault="009F0A7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лану ЄРМОЛАЄНКО, бібліотекаря гімназії, про забезпеченість навчальними підручниками на 2025-2026 н.р. Бібліотекар зазначила, що всі класи, повністю забезпечені навчальними підручниками.</w:t>
      </w: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5-8 класів на 100% забезпечені підручниками за новою програмою НУШ.</w:t>
      </w:r>
    </w:p>
    <w:p w:rsidR="00B773F7" w:rsidRDefault="00B77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УХВАЛИЛИ:</w:t>
      </w: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важати забезпеченість навчальними підручниками на 2025-2026 н.р. задовільною.</w:t>
      </w:r>
    </w:p>
    <w:p w:rsidR="00B773F7" w:rsidRDefault="00B77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 CЛУХАЛИ:</w:t>
      </w:r>
    </w:p>
    <w:p w:rsidR="00B773F7" w:rsidRDefault="009F0A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Інну ПОЛІЩУК, заступника директора про рекомендацій щодо оцінювання результатів навчання відповідно до наказу МОН України від 02.08.2024 №1093. В</w:t>
      </w:r>
      <w:r>
        <w:rPr>
          <w:rFonts w:ascii="Times New Roman" w:hAnsi="Times New Roman" w:cs="Times New Roman"/>
          <w:sz w:val="28"/>
          <w:szCs w:val="28"/>
        </w:rPr>
        <w:t xml:space="preserve">ідповідно до пункту 8 статті 17 Закону України «Про повну загальну середню освіту», Державного стандарту базової середньої освіти, затвердженого постановою Кабінету Міністрів Україн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вересня 2020 р. № 898, з метою організації оцінювання результатів навчання учнів 5 - 9 класів закладів загальної середньої освіти, які здобувають освіту відповідно до нового Державного стандарту базов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 Рекомендації додаються (додаток 2).</w:t>
      </w:r>
    </w:p>
    <w:p w:rsidR="00B773F7" w:rsidRDefault="00B77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УХВАЛИЛИ:</w:t>
      </w: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Затвердити рекомендації щодо оцінювання результатів навчання здобувачів освіти відповідно до Державного стандарту базової середньої освіти, що додаються.</w:t>
      </w:r>
    </w:p>
    <w:p w:rsidR="00B773F7" w:rsidRPr="001464E7" w:rsidRDefault="009F0A7A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в чинність, наказ Міністерства освіти і науки України від 01 квітня 2022 року № 289 «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».</w:t>
      </w:r>
    </w:p>
    <w:p w:rsidR="00B773F7" w:rsidRDefault="00B77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9</w:t>
      </w:r>
      <w:r>
        <w:rPr>
          <w:rFonts w:ascii="Times New Roman" w:eastAsia="Calibri" w:hAnsi="Times New Roman" w:cs="Times New Roman"/>
          <w:sz w:val="28"/>
          <w:szCs w:val="28"/>
        </w:rPr>
        <w:t>. СЛУХАЛИ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ну ПОЛІЩ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ступника директора – про оцінювання навчальних досягнень здобувачів освіти початкових класів. Вимоги до обов’язкових результатів навчання учнів молодшого шкільного віку визначені Державним стандартом початкової освіт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новлення ступеня досягнення учнями 1‒2-х класів, обов’язкових результатів навчання  3-4 класів здійснюється відповідно до наказів Міністерства освіти і науки України від 13.07.2021 р., №813 «Про затвердження методичних рекомендацій щодо оцінювання результатів навчання учнів 1-4 класів закладів загально середньої осві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Оцінювання навчальних досягнень у 5 класі буде проводитися з врахуванням адаптаційного періоду, впродовж якого не здійснюється поточне та тематичне оцінювання. Тривалість адаптаційного періоду визначається педагогічними працівниками.</w:t>
      </w: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СТУПИЛИ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Юлія БРИЖУК, вчителька польської мови, яка запропонувала тривалість адаптаційного періоду лише 1 місяць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Галина ХУДИК, вчителька математики, зазначила, що адаптаційний період не може тривати 1-2 місяці, оскільки розриватиметься тематичне оцінювання. Запропонувала ввести адаптаційний період впродовж І семестру.</w:t>
      </w: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ХВАЛИЛИ: </w:t>
      </w:r>
    </w:p>
    <w:p w:rsidR="00B773F7" w:rsidRDefault="009F0A7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вчальні досягнення учн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лягають вербальн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інюванню. </w:t>
      </w:r>
    </w:p>
    <w:p w:rsidR="00B773F7" w:rsidRDefault="009F0A7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2. Навчальні досягнення учнів 3-4х класів підлягають рівневому оцінюванню. 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3. </w:t>
      </w:r>
      <w:r>
        <w:rPr>
          <w:rFonts w:ascii="Times New Roman" w:eastAsia="Calibri" w:hAnsi="Times New Roman" w:cs="Times New Roman"/>
          <w:sz w:val="28"/>
          <w:szCs w:val="28"/>
        </w:rPr>
        <w:t>В перш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еместрі</w:t>
      </w:r>
      <w:r>
        <w:rPr>
          <w:rFonts w:ascii="Times New Roman" w:eastAsia="Calibri" w:hAnsi="Times New Roman" w:cs="Times New Roman"/>
          <w:sz w:val="28"/>
          <w:szCs w:val="28"/>
        </w:rPr>
        <w:t>(вересень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руд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р.) триватиме адаптаційний період, впродовж якого не здійснюється поточне та тематичне оцінювання.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зультати навчальних досягнень учня/учениці 5класу з переліку предметів, визначених освітньою програмо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нево </w:t>
      </w:r>
      <w:r>
        <w:rPr>
          <w:rFonts w:ascii="Times New Roman" w:eastAsia="Calibri" w:hAnsi="Times New Roman" w:cs="Times New Roman"/>
          <w:sz w:val="28"/>
          <w:szCs w:val="28"/>
        </w:rPr>
        <w:t>відображатимуться в Свідоцтві досягнен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І семестрі та бально у ІІ семестрі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забезпечення наступності між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дходами до оцінювання результатів навчання здобувачів початкової та базової середньої освіти, підсумкове та проміжне оцінювання результатів навчання учнів здійснювати за рівневою шкалою, а його результати позначати словами або відповідними літерами:«початковий (П)», «середній» (С), «достатній» (Д), «високий (В)», та супроводжувати вербальною характеристикою з орієнтацією на досягнення учня / учениці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У класному журналі і в Свідоцтві досягнен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eastAsia="Calibri" w:hAnsi="Times New Roman" w:cs="Times New Roman"/>
          <w:sz w:val="28"/>
          <w:szCs w:val="28"/>
        </w:rPr>
        <w:t>виставлен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сумкової оцінки у відповідних графах результатів навчання зазначати першу літеру («В», «Д», «С», «П»), що відповідає назві рівня досягнень орієнтовних критеріїв оцінювання результатів навчання з предметів.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 Систему оцінювання результатів навчання в освітніх галузях «Мистецтво», «Соціальна та здоров’язбережувальна», «Фізична культура» здійснювати на позитивному ставленні до кожного учня, і враховувати не рівень недоліків та прорахунків, а рівень особистих досягнень.</w:t>
      </w:r>
    </w:p>
    <w:p w:rsidR="00B773F7" w:rsidRDefault="00B77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. СЛУХАЛИ:</w:t>
      </w:r>
    </w:p>
    <w:p w:rsidR="00B773F7" w:rsidRPr="001464E7" w:rsidRDefault="009F0A7A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Людмилу КОВАЛЕНКО –директора закладу освіти, про організацію навчання учнів з особливими освітніми потребами у 1, 6 та 8 класах з інклюзивною формою навчання, проведення корекційно-розвиткових занять відповідними вчителями, та організацію навчання учнів за індивідуальною формою навчання у 2, 3, 4, 7, 8 класах на 2025-2026 н.р. Директорка зазначила, що дане навчання організовується виключно на базі поданих батьками відповідних заяв.</w:t>
      </w:r>
    </w:p>
    <w:p w:rsidR="00B773F7" w:rsidRDefault="009F0A7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.Інну ПОЛІЩУК – заступника директора з навчально-виховної роботи, яка представила для затвердження Робочий навчальний план для індивідуального навчання учнів 2, 3, 4, 7, 8 класів на 2025-2026 навчальний рік.</w:t>
      </w:r>
    </w:p>
    <w:p w:rsidR="00B773F7" w:rsidRDefault="00B77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УХВАЛИЛИ:</w:t>
      </w: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рганізувати у 2025-2026 н.р. роботу класів з інклюзивною формою навчання (</w:t>
      </w:r>
      <w:r w:rsidR="00A80BC5">
        <w:rPr>
          <w:rFonts w:ascii="Times New Roman" w:hAnsi="Times New Roman" w:cs="Times New Roman"/>
          <w:sz w:val="28"/>
          <w:szCs w:val="28"/>
          <w:lang w:val="uk-UA"/>
        </w:rPr>
        <w:t xml:space="preserve">1 клас для Марченка Артема Максимовича 01.02.2018 р.н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клас для Гарбара Артема Юрійовича 08.09.2012 р.н., 8 клас для Козлівської Інни Володимирівни 14.05.2012 р.н.) згідно поданих заяв </w:t>
      </w:r>
      <w:r w:rsidR="00A80BC5">
        <w:rPr>
          <w:rFonts w:ascii="Times New Roman" w:hAnsi="Times New Roman" w:cs="Times New Roman"/>
          <w:sz w:val="28"/>
          <w:szCs w:val="28"/>
          <w:lang w:val="uk-UA"/>
        </w:rPr>
        <w:t xml:space="preserve">Марченко Тетяни Василівни, </w:t>
      </w:r>
      <w:r>
        <w:rPr>
          <w:rFonts w:ascii="Times New Roman" w:hAnsi="Times New Roman" w:cs="Times New Roman"/>
          <w:sz w:val="28"/>
          <w:szCs w:val="28"/>
          <w:lang w:val="uk-UA"/>
        </w:rPr>
        <w:t>Гарбар Оксани Валеріївни, Козлівської Людмили Михайлівни.</w:t>
      </w: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Організувати у 2025-2026 н.р. роботу для учнів за індивідуальною формою навчання (</w:t>
      </w:r>
      <w:r w:rsidR="00A80BC5">
        <w:rPr>
          <w:rFonts w:ascii="Times New Roman" w:hAnsi="Times New Roman" w:cs="Times New Roman"/>
          <w:sz w:val="28"/>
          <w:szCs w:val="28"/>
          <w:lang w:val="uk-UA"/>
        </w:rPr>
        <w:t xml:space="preserve">2 клас Дорошенка Даніїла Романовича 02.10.2018 р.н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клас Кисиленка Артема Сергійовича 23.01.2016 р.н., </w:t>
      </w:r>
      <w:r w:rsidR="00A80BC5">
        <w:rPr>
          <w:rFonts w:ascii="Times New Roman" w:hAnsi="Times New Roman" w:cs="Times New Roman"/>
          <w:sz w:val="28"/>
          <w:szCs w:val="28"/>
          <w:lang w:val="uk-UA"/>
        </w:rPr>
        <w:t xml:space="preserve">4 клас Гребінчука Тимофія Сергійовича 25.10.2015 р.н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клас Семко Вікторії Віталіївни 05.12. 2011 р.н., 8 клас Коржикова Андрія Андрійовича 12.09.2011 р.н.) відповідно до заяв батьків.  </w:t>
      </w: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обочий навчальний план за індивідуальною формою навчання учнів на 2025-2026 навчальний рік вважати погодженим.</w:t>
      </w:r>
    </w:p>
    <w:p w:rsidR="00B773F7" w:rsidRDefault="00B77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1. СЛУХАЛИ:</w:t>
      </w:r>
    </w:p>
    <w:p w:rsidR="00B773F7" w:rsidRDefault="009F0A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Людмилу КОВАЛЕНКО –директора закладу освіти, п</w:t>
      </w:r>
      <w:r>
        <w:rPr>
          <w:rFonts w:ascii="Times New Roman" w:hAnsi="Times New Roman" w:cs="Times New Roman"/>
          <w:sz w:val="28"/>
          <w:szCs w:val="28"/>
        </w:rPr>
        <w:t xml:space="preserve">ро внесення змін до типової освітньої програми для 5 - 9 класів закладів загальної середньої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наказу МОН від 09.08.2024 №1120. </w:t>
      </w:r>
      <w:r>
        <w:rPr>
          <w:rFonts w:ascii="Times New Roman" w:hAnsi="Times New Roman" w:cs="Times New Roman"/>
          <w:sz w:val="28"/>
          <w:szCs w:val="28"/>
        </w:rPr>
        <w:t>Відповідно до частини другої статті 11 Закону України «Про повну загальну середню освіту», пункту 8 Положення про Міністерство освіти і науки України, затвердженого постановою Кабінету' Міністрів України від 16 жовтня 2014 року № 630 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. Людмила Коваленко ознайомила педагогічний колектив з типовою освітньою програмою для 5-9 класів закладів загальної середньої освіти, з типовим навчальним планом для 5-9 класів закладів загальної середньої освіти затверженими наказом Міністерства освіти і науки України 19.02.2021 № 235 (в редакції наказу Міністерства освіти і науки України від 09.08.2024 №1120.</w:t>
      </w:r>
    </w:p>
    <w:p w:rsidR="00B773F7" w:rsidRDefault="00B77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УХВАЛИЛИ:</w:t>
      </w: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чителям-предметникам ознайомитися зі змінами до Типової освітньої програми для 5 - 9 класів закладів загальної середньої освіти, затвердженої наказом Міністерства освіти і науки України від 19,02.2021 № 235, які викладені у новій редакції, що додається.</w:t>
      </w: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чителям-предметникам враховувати зміни у типовій освітній програмі при створенні календарно-тематичних планувань.</w:t>
      </w: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раховувати обов’язкові та рекомендовані підходи до розроблення закладами загальної середньої освіти та використання ними в освітній діяльності освітніх програм на кожному циклі (адаптаційний цикл та цикл базового предметного навчання) базової середньої освіти.</w:t>
      </w:r>
    </w:p>
    <w:p w:rsidR="00B773F7" w:rsidRDefault="00B773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ХАЛИ:</w:t>
      </w:r>
    </w:p>
    <w:p w:rsidR="00B773F7" w:rsidRDefault="009F0A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Людмилу КОВАЛЕНКО –директора закладу освіти, п</w:t>
      </w:r>
      <w:r>
        <w:rPr>
          <w:rFonts w:ascii="Times New Roman" w:hAnsi="Times New Roman" w:cs="Times New Roman"/>
          <w:sz w:val="28"/>
          <w:szCs w:val="28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cs="Times New Roman"/>
          <w:sz w:val="28"/>
          <w:szCs w:val="28"/>
        </w:rPr>
        <w:t>типової освітнь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5 - 9 класів закладів загальної середньої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наказу МОН від 09.08.2024 №1120.</w:t>
      </w:r>
    </w:p>
    <w:p w:rsidR="00B773F7" w:rsidRDefault="00B773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УХВАЛИЛИ:</w:t>
      </w:r>
    </w:p>
    <w:p w:rsidR="00B773F7" w:rsidRDefault="009F0A7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для 5 - 9 класів закладів загальної середньої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наказу МОН від 09.08.2024 №1120.</w:t>
      </w:r>
    </w:p>
    <w:p w:rsidR="00B773F7" w:rsidRDefault="00B773F7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ХАЛИ:</w:t>
      </w: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Інну ПОЛІЩУК – заступника директора з навчально-виховної роботи про перерозподіл годин на 2025-206 н.р. в закладі освіти. Навчальне навантаження в типових навчальних планах орієнтоване на визначени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азовим навчальним планом Державного стандарту діапазон мінімальної та максимальної кількості годин у межах кожної освітньої галузі на адаптаційному та предметному циклах навчання базової середньої освіти. У типовому навчальному плані визначено години навчального навантаження для перерозподілу між освітніми компонентами.</w:t>
      </w:r>
    </w:p>
    <w:p w:rsidR="001D29F9" w:rsidRDefault="001D29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УХВАЛИЛИ:</w:t>
      </w:r>
    </w:p>
    <w:p w:rsidR="00B773F7" w:rsidRDefault="009F0A7A">
      <w:pPr>
        <w:pStyle w:val="ad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озподілити години між різними освітніми галузями, ураховуючи особливості організації освітнього процесу в закладі освіти й індивідуальні освітні потреби здобувачів освіти.</w:t>
      </w:r>
    </w:p>
    <w:p w:rsidR="00B773F7" w:rsidRDefault="009F0A7A">
      <w:pPr>
        <w:pStyle w:val="ad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ерелік навчальних предметів для реалізації кожної навчальної галузі.</w:t>
      </w:r>
    </w:p>
    <w:p w:rsidR="00B773F7" w:rsidRDefault="009F0A7A">
      <w:pPr>
        <w:pStyle w:val="ad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твердити перерозподіл годин на 2025-2026 н.р. в закладі освіти</w:t>
      </w:r>
      <w:r>
        <w:rPr>
          <w:sz w:val="28"/>
          <w:szCs w:val="28"/>
          <w:lang w:val="uk-UA"/>
        </w:rPr>
        <w:t>.</w:t>
      </w: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ХАЛИ: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Людмилу ГУБАНЬ, соціального педагога та практичного психолога, про попередження домашнього насильства та булінгу учасників освітнього процесу, погодження плану роботи на 2025-2026 н.р. Людмила Павлівна ознайомила педагогічний колектив з планом заходів спрямованих на попередження, запобігання та протидію домашньому насильству та булінгу учасників освітнього процесу відповідно до </w:t>
      </w:r>
      <w:r>
        <w:rPr>
          <w:rFonts w:ascii="Times New Roman" w:eastAsiaTheme="minorEastAsia" w:hAnsi="Times New Roman" w:cs="Times New Roman"/>
          <w:color w:val="FFFFFF" w:themeColor="background1"/>
          <w:kern w:val="2"/>
          <w:sz w:val="80"/>
          <w:szCs w:val="8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кону України від 18.12.2019 року № 2657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внесення змін до деяких законодавчих актів України щодо протидії булінгу»,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кон України «Про освіту» доповнено пунктом, яким передбачено, що БУЛІНГ (цькування) це діяння (дії або бездіяльність) учасників освітнього процесу, які полягають у психологічному, фізичному, економічному, сексуальному насильстві, у тому числі із застосуванням засобів електронних комунікацій.</w:t>
      </w:r>
    </w:p>
    <w:p w:rsidR="00B773F7" w:rsidRDefault="00B773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ХВАЛИЛИ: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Призначити Поліщук І.О. уповноваженою особою щодо здійснення невідкладних заходів реагування на факти домашнього насильства, булінгу та інших проявів жорстокого поводження з дітьми.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 Погодити план заходів щодо попередження насильства.</w:t>
      </w: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5. СЛУХАЛИ: 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Інну ПОЛІЩУК про організацію просвітницької роботи з безпеки життєдіяльності в умовах воєнного стану у 2025-2026 н.р. Інна Олександрівна ознайомила з планом проведення профілактичної роботи серед учасників освітнього процесу щодо дотримання правил безпечної поведінки, формування вміння прогнозувати небезпечні ситуації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находити правильні рішення щодо безпечного виходу з цих ситуацій, прищеплення навичок обережної поведінки в надзвичайних ситуаціях  та бережливого ставлення до збереження свого здоров’я, життя та життя оточуючих, підняття рівня інформаційно–просвітницької роботи з питань безпечної життєдіяльності учасників освітнього процесу в умовах воєнного стану  в закладі. </w:t>
      </w:r>
    </w:p>
    <w:p w:rsidR="00B773F7" w:rsidRDefault="00B773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ВИСТУПИЛИ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Людмила ФЕДОРЧУК, медична сестра, про підготовку учасників освітнього процесу до дій в надзвичайних ситуаціях, до подолання стресів та тривожності, адже безпека під час війни починається з обізнаності.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2.Антон ФЕДЧЕНКО, вчитель фізичної культури, про правила безпеки в умовах воєнного стану, при загрозі радіаційної небезпеки, хімічної атаки. Значна увага була приділена інформації по уникненню уражень вибухонебезпечними предметами.</w:t>
      </w:r>
    </w:p>
    <w:p w:rsidR="00B773F7" w:rsidRDefault="00B773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ХВАЛИЛИ: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Класним керівникам провести години спілкування з елементами практичних занять, вікторин, розробок  пам’яток дій у кризових ситуаціях, розглянути поради та алгоритм дій при надзвичайних ситуаціях.</w:t>
      </w:r>
    </w:p>
    <w:p w:rsidR="00B773F7" w:rsidRDefault="00B773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16. СЛУХАЛИ: </w:t>
      </w:r>
    </w:p>
    <w:p w:rsidR="00B773F7" w:rsidRPr="0090377B" w:rsidRDefault="009F0A7A" w:rsidP="0090377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Людмилу КОВАЛЕНКО, директора закладу освіти, про Порядок з організації харчування у закладі освіти. Відповідно  до  законів України  «Про освіту», «Про повну загальн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ю освіту», «Про місцеве самоврядування в Україні», </w:t>
      </w:r>
      <w:r w:rsidR="00E57A82">
        <w:rPr>
          <w:rFonts w:ascii="Times New Roman" w:hAnsi="Times New Roman" w:cs="Times New Roman"/>
          <w:sz w:val="28"/>
          <w:szCs w:val="28"/>
          <w:lang w:val="uk-UA"/>
        </w:rPr>
        <w:t>рішень сесії Таращанської міської ради від 24.12.2024 № 8116-73-</w:t>
      </w:r>
      <w:r w:rsidR="00E57A82">
        <w:rPr>
          <w:rFonts w:ascii="Times New Roman" w:hAnsi="Times New Roman" w:cs="Times New Roman"/>
          <w:sz w:val="28"/>
          <w:szCs w:val="28"/>
          <w:lang w:val="en-GB"/>
        </w:rPr>
        <w:t>VIII</w:t>
      </w:r>
      <w:r w:rsidR="00E57A82" w:rsidRPr="00E57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A82">
        <w:rPr>
          <w:rFonts w:ascii="Times New Roman" w:hAnsi="Times New Roman" w:cs="Times New Roman"/>
          <w:sz w:val="28"/>
          <w:szCs w:val="28"/>
          <w:lang w:val="uk-UA"/>
        </w:rPr>
        <w:t xml:space="preserve">«Про організацію </w:t>
      </w:r>
      <w:r w:rsidR="0090377B">
        <w:rPr>
          <w:rFonts w:ascii="Times New Roman" w:hAnsi="Times New Roman" w:cs="Times New Roman"/>
          <w:sz w:val="28"/>
          <w:szCs w:val="28"/>
          <w:lang w:val="uk-UA"/>
        </w:rPr>
        <w:t>харчування в закладах освіти Таращанської міської ради у 2025 році», від 24.12.2024 № 8117-73-</w:t>
      </w:r>
      <w:r w:rsidR="0090377B">
        <w:rPr>
          <w:rFonts w:ascii="Times New Roman" w:hAnsi="Times New Roman" w:cs="Times New Roman"/>
          <w:sz w:val="28"/>
          <w:szCs w:val="28"/>
          <w:lang w:val="en-GB"/>
        </w:rPr>
        <w:t>VIII</w:t>
      </w:r>
      <w:r w:rsidR="0090377B" w:rsidRPr="00903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77B">
        <w:rPr>
          <w:rFonts w:ascii="Times New Roman" w:hAnsi="Times New Roman" w:cs="Times New Roman"/>
          <w:sz w:val="28"/>
          <w:szCs w:val="28"/>
          <w:lang w:val="uk-UA"/>
        </w:rPr>
        <w:t>«Про організацію роботи Опорної кухні на базі Таращанського академічного ліцею «Успіх» Таращанської міської ради», від 26.08.2025 №</w:t>
      </w:r>
      <w:r w:rsidR="00E57A82">
        <w:rPr>
          <w:rFonts w:ascii="Times New Roman" w:hAnsi="Times New Roman" w:cs="Times New Roman"/>
          <w:sz w:val="28"/>
          <w:szCs w:val="28"/>
          <w:lang w:val="uk-UA"/>
        </w:rPr>
        <w:t>8915-85-</w:t>
      </w:r>
      <w:r w:rsidR="00E57A82">
        <w:rPr>
          <w:rFonts w:ascii="Times New Roman" w:hAnsi="Times New Roman" w:cs="Times New Roman"/>
          <w:sz w:val="28"/>
          <w:szCs w:val="28"/>
          <w:lang w:val="en-GB"/>
        </w:rPr>
        <w:t>VIII</w:t>
      </w:r>
      <w:r w:rsidR="0090377B">
        <w:rPr>
          <w:rFonts w:ascii="Times New Roman" w:hAnsi="Times New Roman" w:cs="Times New Roman"/>
          <w:sz w:val="28"/>
          <w:szCs w:val="28"/>
          <w:lang w:val="uk-UA"/>
        </w:rPr>
        <w:t xml:space="preserve"> «Про встановлення вартості харчування в закладах освіти Таращанської міської ради з 01 вересня 2025 року», Наказу відділу освіти Таращанської міської ради від 28.08.2025 № 117/01-08 «Про організацію харчування у закладах загальної середньої освіти Таращанської міської ради у І семестрі 2025-2026 навчального року».</w:t>
      </w:r>
    </w:p>
    <w:p w:rsidR="00B773F7" w:rsidRDefault="001D29F9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9F0A7A">
        <w:rPr>
          <w:rFonts w:ascii="Times New Roman" w:eastAsia="Calibri" w:hAnsi="Times New Roman" w:cs="Times New Roman"/>
          <w:sz w:val="28"/>
          <w:szCs w:val="28"/>
          <w:lang w:val="uk-UA"/>
        </w:rPr>
        <w:t>УХВАЛИЛИ:</w:t>
      </w:r>
    </w:p>
    <w:p w:rsidR="00B773F7" w:rsidRDefault="009F0A7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Затвердити Порядок організації харчування дітей у закладі освіти.</w:t>
      </w:r>
    </w:p>
    <w:p w:rsidR="00B773F7" w:rsidRDefault="009F0A7A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Організувати харчування </w:t>
      </w:r>
      <w:r w:rsidR="0090377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 1-4 класів та дітей пільгових категорій відповідно до заяв батьків.</w:t>
      </w:r>
    </w:p>
    <w:p w:rsidR="0090377B" w:rsidRDefault="0090377B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Організувати харчування для дітей 5-9 класів</w:t>
      </w:r>
      <w:r w:rsidR="006F5FF5">
        <w:rPr>
          <w:rFonts w:ascii="Times New Roman" w:hAnsi="Times New Roman" w:cs="Times New Roman"/>
          <w:sz w:val="28"/>
          <w:szCs w:val="28"/>
          <w:lang w:val="uk-UA"/>
        </w:rPr>
        <w:t xml:space="preserve"> непільгових категорій за рахунок коштів батьків на умовах оплати вартості продуктового набору, необхідного для організації харчування.</w:t>
      </w: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>. CЛУХАЛИ: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юдмилу КОВАЛ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иректор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імназії, яка ознайомила присутніх  що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мін у Стратегії розвит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ладу освіти на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 р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3F7" w:rsidRDefault="00B773F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УХВАЛИЛИ:</w:t>
      </w:r>
    </w:p>
    <w:p w:rsidR="00B773F7" w:rsidRDefault="001D29F9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хвалити</w:t>
      </w:r>
      <w:r w:rsidR="009F0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A7A">
        <w:rPr>
          <w:rFonts w:ascii="Times New Roman" w:eastAsia="Calibri" w:hAnsi="Times New Roman" w:cs="Times New Roman"/>
          <w:sz w:val="28"/>
          <w:szCs w:val="28"/>
          <w:lang w:val="uk-UA"/>
        </w:rPr>
        <w:t>оновлену Стратегію розвитку закладу</w:t>
      </w:r>
      <w:r w:rsidR="009F0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и </w:t>
      </w:r>
      <w:r w:rsidR="009F0A7A">
        <w:rPr>
          <w:rFonts w:ascii="Times New Roman" w:eastAsia="Calibri" w:hAnsi="Times New Roman" w:cs="Times New Roman"/>
          <w:sz w:val="28"/>
          <w:szCs w:val="28"/>
        </w:rPr>
        <w:t>на 202</w:t>
      </w:r>
      <w:r w:rsidR="009F0A7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9F0A7A">
        <w:rPr>
          <w:rFonts w:ascii="Times New Roman" w:eastAsia="Calibri" w:hAnsi="Times New Roman" w:cs="Times New Roman"/>
          <w:sz w:val="28"/>
          <w:szCs w:val="28"/>
        </w:rPr>
        <w:t>-202</w:t>
      </w:r>
      <w:r w:rsidR="009F0A7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9F0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A7A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9F0A7A">
        <w:rPr>
          <w:rFonts w:ascii="Times New Roman" w:eastAsia="Calibri" w:hAnsi="Times New Roman" w:cs="Times New Roman"/>
          <w:sz w:val="28"/>
          <w:szCs w:val="28"/>
        </w:rPr>
        <w:t>р</w:t>
      </w:r>
      <w:r w:rsidR="009F0A7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A6A73" w:rsidRDefault="004A6A73" w:rsidP="004A6A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r>
        <w:rPr>
          <w:rFonts w:ascii="Times New Roman" w:eastAsia="Calibri" w:hAnsi="Times New Roman" w:cs="Times New Roman"/>
          <w:sz w:val="28"/>
          <w:szCs w:val="28"/>
        </w:rPr>
        <w:t>. CЛУХАЛИ:</w:t>
      </w:r>
    </w:p>
    <w:p w:rsidR="004A6A73" w:rsidRPr="004A6A73" w:rsidRDefault="004A6A73" w:rsidP="004A6A73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Людмилу ГУБАНЬ, практичного психолога та соціального педагога 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мназії. 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ійна в Україні стала стресом для усіх учасників освітнього процесу. За таких умов істотно зростає роль всіх педагогічних працівників, які можуть надавати першу психологічну допомогу та підтримку усім учасникам осві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т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нього процесу відповідно до цілей та завдань функціонування системи осв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і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ти.</w:t>
      </w:r>
    </w:p>
    <w:p w:rsidR="004A6A73" w:rsidRPr="004A6A73" w:rsidRDefault="004A6A73" w:rsidP="004A6A73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</w:pP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ерша психологічна допомога – це сукупність заходів загальнолюдської пі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д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тримки та практичної допомоги ближнім, які відчувають емоційне напр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у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ження та страждання. Таку допомогу може надати не лише практичний пс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и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холог, а також вчитель, знайомий з правилами надання першої психологічної допомоги. Її надання не передбачає значної професійної підготовки, доста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т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ньо педагогічних знань, отриманих в межах загальноосвітнього психологі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ч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ного інформування, і природної здатності проявляти співчуття та людяність.</w:t>
      </w:r>
    </w:p>
    <w:p w:rsidR="004A6A73" w:rsidRPr="004A6A73" w:rsidRDefault="004A6A73" w:rsidP="004A6A73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</w:pP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Зауважив, що в теперішніх умовах бажано провести адаптаційний період для учнів, відкоригувати черговість вивчення навчального матеріалу відповідно до актуальних потреб учнів, опанувати методику проведення спеціальних вправ на кожному уроці для формування навичок у дітей вміння керувати собою.</w:t>
      </w:r>
    </w:p>
    <w:p w:rsidR="004A6A73" w:rsidRDefault="004A6A73" w:rsidP="004A6A7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4A6A73" w:rsidRPr="004A6A73" w:rsidRDefault="004A6A73" w:rsidP="004A6A73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</w:pP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ИСТУПИЛИ:</w:t>
      </w:r>
    </w:p>
    <w:p w:rsidR="004A6A73" w:rsidRPr="004A6A73" w:rsidRDefault="004A6A73" w:rsidP="004A6A73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вітлана Майстренко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, вчитель англійської мови, яка зауважила, що слід особливу увагу приділити дітям з числа внутрішньо переміщених осіб, які потребують психологічної підтримки для адаптації у новому колективі.</w:t>
      </w:r>
    </w:p>
    <w:p w:rsidR="00A555DE" w:rsidRDefault="004A6A73" w:rsidP="00A555DE">
      <w:pPr>
        <w:shd w:val="clear" w:color="auto" w:fill="FFFFFF"/>
        <w:suppressAutoHyphens w:val="0"/>
        <w:spacing w:after="0" w:line="240" w:lineRule="auto"/>
        <w:ind w:left="709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</w:pPr>
      <w:r w:rsidRPr="004A6A73"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  <w:t> </w:t>
      </w:r>
    </w:p>
    <w:p w:rsidR="004A6A73" w:rsidRPr="004A6A73" w:rsidRDefault="004A6A73" w:rsidP="00A555DE">
      <w:pPr>
        <w:shd w:val="clear" w:color="auto" w:fill="FFFFFF"/>
        <w:suppressAutoHyphens w:val="0"/>
        <w:spacing w:after="0" w:line="240" w:lineRule="auto"/>
        <w:ind w:left="709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</w:pP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uk-UA"/>
        </w:rPr>
        <w:t>УХВАЛИЛИ</w:t>
      </w:r>
      <w:r w:rsidRPr="004A6A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uk-UA"/>
        </w:rPr>
        <w:t>:</w:t>
      </w:r>
    </w:p>
    <w:p w:rsidR="004A6A73" w:rsidRPr="004A6A73" w:rsidRDefault="004A6A73" w:rsidP="004A6A7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</w:pP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uk-UA"/>
        </w:rPr>
        <w:t>Усім педагогічним працівникам впродовж навчального року:</w:t>
      </w:r>
    </w:p>
    <w:p w:rsidR="004A6A73" w:rsidRPr="004A6A73" w:rsidRDefault="004A6A73" w:rsidP="004A6A73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</w:pP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uk-UA"/>
        </w:rPr>
        <w:t>провести адаптаційний період для здобувачів освіти ліцею терміном 1 місяць;</w:t>
      </w:r>
    </w:p>
    <w:p w:rsidR="004A6A73" w:rsidRPr="004A6A73" w:rsidRDefault="004A6A73" w:rsidP="004A6A73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</w:pP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uk-UA"/>
        </w:rPr>
        <w:t>відкоригувати черговість вивчення навчального матеріалу відповідно до актуальних потреб здобувачів освіти;</w:t>
      </w:r>
    </w:p>
    <w:p w:rsidR="004A6A73" w:rsidRPr="004A6A73" w:rsidRDefault="004A6A73" w:rsidP="004A6A73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</w:pP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uk-UA"/>
        </w:rPr>
        <w:lastRenderedPageBreak/>
        <w:t>дітям, які вимушено переселилися з зони бойових дій, приділити особл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uk-UA"/>
        </w:rPr>
        <w:t>и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uk-UA"/>
        </w:rPr>
        <w:t>ву увагу;</w:t>
      </w:r>
    </w:p>
    <w:p w:rsidR="004A6A73" w:rsidRPr="004A6A73" w:rsidRDefault="004A6A73" w:rsidP="004A6A73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</w:pP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uk-UA"/>
        </w:rPr>
        <w:t>застосовувати спеціальні вправи на кожному уроці для формування нав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uk-UA"/>
        </w:rPr>
        <w:t>и</w:t>
      </w:r>
      <w:r w:rsidRPr="004A6A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uk-UA"/>
        </w:rPr>
        <w:t>чок у дітей вміння керувати собою.</w:t>
      </w:r>
    </w:p>
    <w:p w:rsidR="00B773F7" w:rsidRDefault="00B773F7" w:rsidP="004A6A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D29F9" w:rsidRDefault="001D29F9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Людмила КОВАЛЕНКО</w:t>
      </w:r>
    </w:p>
    <w:p w:rsidR="00B773F7" w:rsidRDefault="009F0A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</w:t>
      </w:r>
      <w:r w:rsidR="004A6A73">
        <w:rPr>
          <w:rFonts w:ascii="Times New Roman" w:eastAsia="Calibri" w:hAnsi="Times New Roman" w:cs="Times New Roman"/>
          <w:sz w:val="28"/>
          <w:szCs w:val="28"/>
          <w:lang w:val="uk-UA"/>
        </w:rPr>
        <w:t>Марія ЛЕВАЩУК</w:t>
      </w: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F5FF5" w:rsidRDefault="006F5FF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даток 1 </w:t>
      </w:r>
    </w:p>
    <w:p w:rsidR="00B773F7" w:rsidRDefault="00B773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писок педагогічних працівників присутніх на педраді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 Губань Людмила Павлі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 Коваленко Людмила Василі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 Кротенко Наталія Миколаї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 Єрмолаєнко Світлана Станіславі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. Леващук Марія Миколаї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 Гнатенко Володимир Вікторович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 Майстренко Світлана Володимирі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. Міхолап Ірина Петрі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. Заверталюк Олександр Петрович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. Поліщук Інна Олександрі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1. Савченко Людмила Анатолії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2. Середюк Ірина Анатолії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3. Федченко Антон Леонідович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4. Худик Галина Михайлі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5. Яременко Віталіна Миколаї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6.Брижук Юлія Сергіївна</w:t>
      </w:r>
    </w:p>
    <w:p w:rsidR="00B773F7" w:rsidRDefault="009F0A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7.Худик Петро Володимирович</w:t>
      </w:r>
    </w:p>
    <w:p w:rsidR="00B773F7" w:rsidRDefault="00B773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73F7" w:rsidRDefault="00B773F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773F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279"/>
    <w:multiLevelType w:val="multilevel"/>
    <w:tmpl w:val="23FE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1137"/>
    <w:multiLevelType w:val="multilevel"/>
    <w:tmpl w:val="34B449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F21BFE"/>
    <w:multiLevelType w:val="multilevel"/>
    <w:tmpl w:val="243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2D908B5"/>
    <w:multiLevelType w:val="multilevel"/>
    <w:tmpl w:val="533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45D050D"/>
    <w:multiLevelType w:val="multilevel"/>
    <w:tmpl w:val="FB70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9E6417E"/>
    <w:multiLevelType w:val="multilevel"/>
    <w:tmpl w:val="98D0E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B027B71"/>
    <w:multiLevelType w:val="multilevel"/>
    <w:tmpl w:val="E82EACD8"/>
    <w:lvl w:ilvl="0">
      <w:start w:val="1"/>
      <w:numFmt w:val="decimal"/>
      <w:lvlText w:val="%1."/>
      <w:lvlJc w:val="left"/>
      <w:pPr>
        <w:tabs>
          <w:tab w:val="num" w:pos="0"/>
        </w:tabs>
        <w:ind w:left="114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1" w:hanging="180"/>
      </w:pPr>
    </w:lvl>
  </w:abstractNum>
  <w:abstractNum w:abstractNumId="7">
    <w:nsid w:val="73BD6940"/>
    <w:multiLevelType w:val="multilevel"/>
    <w:tmpl w:val="1C5A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5E6D95"/>
    <w:multiLevelType w:val="multilevel"/>
    <w:tmpl w:val="9524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F7"/>
    <w:rsid w:val="001464E7"/>
    <w:rsid w:val="001D29F9"/>
    <w:rsid w:val="004A6A73"/>
    <w:rsid w:val="006F5FF5"/>
    <w:rsid w:val="0090377B"/>
    <w:rsid w:val="009F0A7A"/>
    <w:rsid w:val="00A555DE"/>
    <w:rsid w:val="00A80BC5"/>
    <w:rsid w:val="00B773F7"/>
    <w:rsid w:val="00E57A82"/>
    <w:rsid w:val="00FC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61D71"/>
  </w:style>
  <w:style w:type="character" w:customStyle="1" w:styleId="a5">
    <w:name w:val="Нижний колонтитул Знак"/>
    <w:basedOn w:val="a0"/>
    <w:link w:val="a6"/>
    <w:uiPriority w:val="99"/>
    <w:qFormat/>
    <w:rsid w:val="00761D71"/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7F38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761D71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61D71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1D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29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61D71"/>
  </w:style>
  <w:style w:type="character" w:customStyle="1" w:styleId="a5">
    <w:name w:val="Нижний колонтитул Знак"/>
    <w:basedOn w:val="a0"/>
    <w:link w:val="a6"/>
    <w:uiPriority w:val="99"/>
    <w:qFormat/>
    <w:rsid w:val="00761D71"/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7F38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761D71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61D71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1D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2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rna-consult.com/otsinyuvannya-u-5-yh-klasah-nush-osoblyvosti-ta-problemy-nastup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24EE-BB91-43C5-98B0-9F3F7F4A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7</Pages>
  <Words>18445</Words>
  <Characters>10514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0</cp:revision>
  <cp:lastPrinted>2025-09-09T09:27:00Z</cp:lastPrinted>
  <dcterms:created xsi:type="dcterms:W3CDTF">2024-08-23T18:26:00Z</dcterms:created>
  <dcterms:modified xsi:type="dcterms:W3CDTF">2025-09-09T09:38:00Z</dcterms:modified>
  <dc:language>uk-UA</dc:language>
</cp:coreProperties>
</file>